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CD" w:rsidRPr="006A50E9" w:rsidRDefault="001C1CCD" w:rsidP="001C1CCD">
      <w:pPr>
        <w:pStyle w:val="a4"/>
        <w:jc w:val="center"/>
      </w:pPr>
      <w:r w:rsidRPr="006A50E9">
        <w:t>СОВЕТ  ДЕПУТАТОВ</w:t>
      </w:r>
    </w:p>
    <w:p w:rsidR="001C1CCD" w:rsidRPr="006A50E9" w:rsidRDefault="003F1FF8" w:rsidP="001C1CCD">
      <w:pPr>
        <w:pStyle w:val="a4"/>
        <w:jc w:val="center"/>
      </w:pPr>
      <w:r w:rsidRPr="006A50E9">
        <w:t xml:space="preserve">СЕЛЬСКОГО ПОСЕЛЕНИЯ </w:t>
      </w:r>
      <w:proofErr w:type="gramStart"/>
      <w:r w:rsidRPr="006A50E9">
        <w:t>СВЕТЛЫЙ</w:t>
      </w:r>
      <w:proofErr w:type="gramEnd"/>
    </w:p>
    <w:p w:rsidR="001C1CCD" w:rsidRPr="006A50E9" w:rsidRDefault="001C1CCD" w:rsidP="001C1CCD">
      <w:pPr>
        <w:pStyle w:val="a4"/>
        <w:jc w:val="center"/>
      </w:pPr>
      <w:r w:rsidRPr="006A50E9">
        <w:t>Березовского района</w:t>
      </w:r>
    </w:p>
    <w:p w:rsidR="001C1CCD" w:rsidRPr="006A50E9" w:rsidRDefault="001C1CCD" w:rsidP="001C1CCD">
      <w:pPr>
        <w:pStyle w:val="a4"/>
        <w:jc w:val="center"/>
        <w:rPr>
          <w:b/>
        </w:rPr>
      </w:pPr>
      <w:r w:rsidRPr="006A50E9">
        <w:t>Ханты-Мансийского автономного округа-Югры</w:t>
      </w:r>
    </w:p>
    <w:p w:rsidR="001C1CCD" w:rsidRPr="006A50E9" w:rsidRDefault="001C1CCD" w:rsidP="001C1CCD">
      <w:pPr>
        <w:pStyle w:val="2"/>
        <w:rPr>
          <w:sz w:val="28"/>
          <w:szCs w:val="28"/>
        </w:rPr>
      </w:pPr>
    </w:p>
    <w:p w:rsidR="001C1CCD" w:rsidRPr="006A50E9" w:rsidRDefault="001C1CCD" w:rsidP="001C1CCD">
      <w:pPr>
        <w:pStyle w:val="2"/>
        <w:rPr>
          <w:sz w:val="28"/>
          <w:szCs w:val="28"/>
        </w:rPr>
      </w:pPr>
      <w:r w:rsidRPr="006A50E9">
        <w:rPr>
          <w:sz w:val="28"/>
          <w:szCs w:val="28"/>
        </w:rPr>
        <w:t>решение</w:t>
      </w:r>
    </w:p>
    <w:p w:rsidR="001C1CCD" w:rsidRPr="006A50E9" w:rsidRDefault="001C1CCD" w:rsidP="001C1CCD">
      <w:pPr>
        <w:pStyle w:val="2"/>
        <w:rPr>
          <w:sz w:val="28"/>
          <w:szCs w:val="28"/>
        </w:rPr>
      </w:pPr>
    </w:p>
    <w:p w:rsidR="001C1CCD" w:rsidRPr="006A50E9" w:rsidRDefault="001C1CCD" w:rsidP="001C1CCD">
      <w:pPr>
        <w:pStyle w:val="a4"/>
      </w:pPr>
      <w:r w:rsidRPr="006A50E9">
        <w:t xml:space="preserve">от  </w:t>
      </w:r>
      <w:r w:rsidR="00820202">
        <w:rPr>
          <w:u w:val="single"/>
        </w:rPr>
        <w:t>00.00.2022</w:t>
      </w:r>
      <w:r w:rsidRPr="006A50E9">
        <w:t xml:space="preserve">                                                                    </w:t>
      </w:r>
      <w:r w:rsidR="006A50E9">
        <w:t xml:space="preserve">                   </w:t>
      </w:r>
      <w:r w:rsidRPr="006A50E9">
        <w:t xml:space="preserve">      № </w:t>
      </w:r>
      <w:r w:rsidR="00820202">
        <w:t>00</w:t>
      </w:r>
    </w:p>
    <w:p w:rsidR="001C1CCD" w:rsidRPr="006A50E9" w:rsidRDefault="003F1FF8" w:rsidP="001C1CCD">
      <w:pPr>
        <w:pStyle w:val="a4"/>
      </w:pPr>
      <w:r w:rsidRPr="006A50E9">
        <w:t>пос. Светлый</w:t>
      </w:r>
    </w:p>
    <w:p w:rsidR="004F1C50" w:rsidRPr="006A50E9" w:rsidRDefault="004F1C50" w:rsidP="004F1C50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6027" w:type="dxa"/>
        <w:tblInd w:w="7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1"/>
        <w:gridCol w:w="190"/>
        <w:gridCol w:w="66"/>
      </w:tblGrid>
      <w:tr w:rsidR="004F1C50" w:rsidRPr="006A50E9" w:rsidTr="006A50E9">
        <w:tc>
          <w:tcPr>
            <w:tcW w:w="5771" w:type="dxa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C50" w:rsidRPr="006A50E9" w:rsidTr="006A50E9">
        <w:trPr>
          <w:trHeight w:val="1212"/>
        </w:trPr>
        <w:tc>
          <w:tcPr>
            <w:tcW w:w="57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9F5C46" w:rsidP="004C642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 внесении изменений в решение Совета депутатов сельского поселения Светлый от 10.12.2015 №121 «</w:t>
            </w:r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б учреждении </w:t>
            </w:r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ечатного </w:t>
            </w:r>
            <w:proofErr w:type="gramStart"/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ства массовой информац</w:t>
            </w:r>
            <w:r w:rsidR="000D0DA1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и</w:t>
            </w:r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рганов местного самоуправления сельского поселения</w:t>
            </w:r>
            <w:proofErr w:type="gramEnd"/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ветлый</w:t>
            </w:r>
            <w:r w:rsidR="000D0DA1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"</w:t>
            </w:r>
            <w:proofErr w:type="spellStart"/>
            <w:r w:rsid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етловский</w:t>
            </w:r>
            <w:proofErr w:type="spellEnd"/>
            <w:r w:rsid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</w:t>
            </w:r>
            <w:r w:rsidR="004C6423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стник</w:t>
            </w:r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4F1C50" w:rsidRPr="006A50E9" w:rsidRDefault="004F1C50" w:rsidP="00A74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C50" w:rsidRPr="006A50E9" w:rsidTr="006A50E9">
        <w:trPr>
          <w:trHeight w:val="45"/>
        </w:trPr>
        <w:tc>
          <w:tcPr>
            <w:tcW w:w="57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6A50E9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4F1C50" w:rsidRPr="006A50E9" w:rsidRDefault="004F1C50" w:rsidP="00A74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1C50" w:rsidRPr="006A50E9" w:rsidRDefault="000D0DA1" w:rsidP="006A50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A5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F5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="004C6423" w:rsidRPr="006A50E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4C6423" w:rsidRPr="006A50E9">
        <w:rPr>
          <w:rFonts w:ascii="Times New Roman" w:hAnsi="Times New Roman"/>
          <w:color w:val="000000"/>
          <w:sz w:val="28"/>
          <w:szCs w:val="28"/>
        </w:rPr>
        <w:t>Светлый</w:t>
      </w:r>
      <w:proofErr w:type="gramEnd"/>
      <w:r w:rsidR="00810F22" w:rsidRPr="006A50E9">
        <w:rPr>
          <w:rFonts w:ascii="Times New Roman" w:hAnsi="Times New Roman"/>
          <w:color w:val="000000"/>
          <w:sz w:val="28"/>
          <w:szCs w:val="28"/>
        </w:rPr>
        <w:t>,</w:t>
      </w:r>
      <w:r w:rsidR="00B11B5B">
        <w:rPr>
          <w:rFonts w:ascii="Times New Roman" w:hAnsi="Times New Roman"/>
          <w:color w:val="000000"/>
          <w:sz w:val="28"/>
          <w:szCs w:val="28"/>
        </w:rPr>
        <w:t xml:space="preserve"> в связи с кадровыми изменениями,</w:t>
      </w:r>
    </w:p>
    <w:p w:rsidR="004F1C50" w:rsidRPr="006A50E9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6A50E9" w:rsidRDefault="004F1C50" w:rsidP="00820202">
      <w:pPr>
        <w:jc w:val="center"/>
        <w:rPr>
          <w:rFonts w:ascii="Times New Roman" w:hAnsi="Times New Roman"/>
          <w:sz w:val="28"/>
          <w:szCs w:val="28"/>
        </w:rPr>
      </w:pPr>
      <w:r w:rsidRPr="006A50E9">
        <w:rPr>
          <w:rFonts w:ascii="Times New Roman" w:hAnsi="Times New Roman"/>
          <w:sz w:val="28"/>
          <w:szCs w:val="28"/>
        </w:rPr>
        <w:t xml:space="preserve">Совет поселения </w:t>
      </w:r>
      <w:r w:rsidRPr="006A50E9">
        <w:rPr>
          <w:rFonts w:ascii="Times New Roman" w:hAnsi="Times New Roman"/>
          <w:b/>
          <w:sz w:val="28"/>
          <w:szCs w:val="28"/>
        </w:rPr>
        <w:t>РЕШИЛ</w:t>
      </w:r>
      <w:r w:rsidRPr="006A50E9">
        <w:rPr>
          <w:rFonts w:ascii="Times New Roman" w:hAnsi="Times New Roman"/>
          <w:sz w:val="28"/>
          <w:szCs w:val="28"/>
        </w:rPr>
        <w:t>:</w:t>
      </w:r>
    </w:p>
    <w:p w:rsidR="004F1C50" w:rsidRDefault="009F5C46" w:rsidP="00820202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нести в решение Совета депутатов сельского поселения Светлый от 10.12.2015 №121 «Об учреждении печатного средства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ссовой информации</w:t>
      </w:r>
      <w:r w:rsidR="003F1FF8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сельского поселения Светлый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ветловский</w:t>
      </w:r>
      <w:proofErr w:type="spellEnd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5376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естник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по текст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)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9F5C46" w:rsidRDefault="00820202" w:rsidP="00820202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. 5 решения изложить в новой редакции:</w:t>
      </w:r>
    </w:p>
    <w:p w:rsidR="00820202" w:rsidRPr="00820202" w:rsidRDefault="00820202" w:rsidP="008202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0202">
        <w:rPr>
          <w:rFonts w:ascii="Times New Roman" w:hAnsi="Times New Roman"/>
          <w:color w:val="000000"/>
          <w:sz w:val="28"/>
          <w:szCs w:val="28"/>
        </w:rPr>
        <w:t xml:space="preserve">«5. </w:t>
      </w:r>
      <w:proofErr w:type="gramStart"/>
      <w:r w:rsidRPr="00820202">
        <w:rPr>
          <w:rFonts w:ascii="Times New Roman" w:hAnsi="Times New Roman"/>
          <w:color w:val="000000"/>
          <w:sz w:val="28"/>
          <w:szCs w:val="28"/>
        </w:rPr>
        <w:t xml:space="preserve">Представителем Совета депутатов сельского поселения Светлый в редакционный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20202">
        <w:rPr>
          <w:rFonts w:ascii="Times New Roman" w:hAnsi="Times New Roman"/>
          <w:color w:val="000000"/>
          <w:sz w:val="28"/>
          <w:szCs w:val="28"/>
        </w:rPr>
        <w:t xml:space="preserve">овет печатного средства массовой информации органов местного самоуправления сельского поселения Светлый назначить – </w:t>
      </w:r>
      <w:r>
        <w:rPr>
          <w:rFonts w:ascii="Times New Roman" w:hAnsi="Times New Roman"/>
          <w:color w:val="000000"/>
          <w:sz w:val="28"/>
          <w:szCs w:val="28"/>
        </w:rPr>
        <w:t>Н.В. Владимирову)</w:t>
      </w:r>
      <w:r w:rsidRPr="008202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20202" w:rsidRPr="00C83A2F" w:rsidRDefault="00820202" w:rsidP="00820202">
      <w:pPr>
        <w:pStyle w:val="a4"/>
        <w:spacing w:line="276" w:lineRule="auto"/>
        <w:ind w:firstLine="851"/>
        <w:jc w:val="both"/>
      </w:pPr>
      <w:proofErr w:type="gramStart"/>
      <w:r w:rsidRPr="00C83A2F"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C83A2F">
        <w:t>Светловский</w:t>
      </w:r>
      <w:proofErr w:type="spellEnd"/>
      <w:r w:rsidRPr="00C83A2F"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20202" w:rsidRPr="00E24397" w:rsidRDefault="00820202" w:rsidP="00820202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439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E24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C46" w:rsidRDefault="009F5C46" w:rsidP="0082020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F5C46" w:rsidRDefault="009F5C46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6A50E9" w:rsidRDefault="008F20D8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Председатель Совета поселения</w:t>
      </w:r>
    </w:p>
    <w:p w:rsidR="004F1C50" w:rsidRPr="006A50E9" w:rsidRDefault="00B21802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4C6423" w:rsidRPr="006A50E9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                      </w:t>
      </w:r>
      <w:r w:rsidR="009F5C4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820202">
        <w:rPr>
          <w:rFonts w:ascii="Times New Roman" w:hAnsi="Times New Roman"/>
          <w:color w:val="000000"/>
          <w:sz w:val="28"/>
          <w:szCs w:val="28"/>
        </w:rPr>
        <w:t xml:space="preserve">Ф.К. </w:t>
      </w:r>
      <w:proofErr w:type="spellStart"/>
      <w:r w:rsidR="00820202">
        <w:rPr>
          <w:rFonts w:ascii="Times New Roman" w:hAnsi="Times New Roman"/>
          <w:color w:val="000000"/>
          <w:sz w:val="28"/>
          <w:szCs w:val="28"/>
        </w:rPr>
        <w:t>Шагимухаметов</w:t>
      </w:r>
      <w:proofErr w:type="spellEnd"/>
    </w:p>
    <w:p w:rsidR="004F1C50" w:rsidRPr="006A50E9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4F1C50" w:rsidRPr="001C1CCD" w:rsidRDefault="004F1C50" w:rsidP="004F1C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F1C50" w:rsidRPr="001C1CCD" w:rsidSect="006A50E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4735"/>
    <w:multiLevelType w:val="multilevel"/>
    <w:tmpl w:val="F662C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F2A2980"/>
    <w:multiLevelType w:val="hybridMultilevel"/>
    <w:tmpl w:val="27BC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C50"/>
    <w:rsid w:val="000052B3"/>
    <w:rsid w:val="00020721"/>
    <w:rsid w:val="00044B1D"/>
    <w:rsid w:val="000766AD"/>
    <w:rsid w:val="000B668E"/>
    <w:rsid w:val="000D0DA1"/>
    <w:rsid w:val="000D497E"/>
    <w:rsid w:val="001222E8"/>
    <w:rsid w:val="00153614"/>
    <w:rsid w:val="00154B70"/>
    <w:rsid w:val="00175376"/>
    <w:rsid w:val="0018052A"/>
    <w:rsid w:val="00193225"/>
    <w:rsid w:val="001C1CCD"/>
    <w:rsid w:val="002E70C9"/>
    <w:rsid w:val="0036093F"/>
    <w:rsid w:val="0038521C"/>
    <w:rsid w:val="003B0E63"/>
    <w:rsid w:val="003F1FF8"/>
    <w:rsid w:val="004942FE"/>
    <w:rsid w:val="004A4BB8"/>
    <w:rsid w:val="004C6423"/>
    <w:rsid w:val="004F1C50"/>
    <w:rsid w:val="00557957"/>
    <w:rsid w:val="00561DFD"/>
    <w:rsid w:val="005E0C32"/>
    <w:rsid w:val="005E3B85"/>
    <w:rsid w:val="00645A82"/>
    <w:rsid w:val="00666947"/>
    <w:rsid w:val="006A50E9"/>
    <w:rsid w:val="006C2589"/>
    <w:rsid w:val="006D1ABE"/>
    <w:rsid w:val="007C20F1"/>
    <w:rsid w:val="007C2EFC"/>
    <w:rsid w:val="00810F22"/>
    <w:rsid w:val="00820202"/>
    <w:rsid w:val="008F20D8"/>
    <w:rsid w:val="009A600A"/>
    <w:rsid w:val="009F5C46"/>
    <w:rsid w:val="00A5349B"/>
    <w:rsid w:val="00A74156"/>
    <w:rsid w:val="00B11B5B"/>
    <w:rsid w:val="00B21802"/>
    <w:rsid w:val="00B83020"/>
    <w:rsid w:val="00B8684C"/>
    <w:rsid w:val="00BB2E30"/>
    <w:rsid w:val="00BD3403"/>
    <w:rsid w:val="00BD606A"/>
    <w:rsid w:val="00C87E0E"/>
    <w:rsid w:val="00D61A53"/>
    <w:rsid w:val="00EF02FD"/>
    <w:rsid w:val="00F11BEA"/>
    <w:rsid w:val="00F67885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70"/>
  </w:style>
  <w:style w:type="paragraph" w:styleId="2">
    <w:name w:val="heading 2"/>
    <w:basedOn w:val="a"/>
    <w:next w:val="a"/>
    <w:link w:val="20"/>
    <w:semiHidden/>
    <w:unhideWhenUsed/>
    <w:qFormat/>
    <w:rsid w:val="001C1C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1C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D497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C1CCD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3B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20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2270-3432-4F6F-B551-A08CE33C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14</cp:revision>
  <cp:lastPrinted>2016-08-30T04:41:00Z</cp:lastPrinted>
  <dcterms:created xsi:type="dcterms:W3CDTF">2015-10-26T11:49:00Z</dcterms:created>
  <dcterms:modified xsi:type="dcterms:W3CDTF">2022-11-23T07:41:00Z</dcterms:modified>
</cp:coreProperties>
</file>